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B3" w:rsidRDefault="00420AB3" w:rsidP="00DD65C9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20AB3">
        <w:rPr>
          <w:rFonts w:ascii="Arial" w:hAnsi="Arial" w:cs="Arial"/>
          <w:b/>
          <w:sz w:val="28"/>
          <w:szCs w:val="28"/>
          <w:u w:val="single"/>
        </w:rPr>
        <w:t>Электрооборудование подъемно-транспортных, строительных, дорожных машин и оборудования</w:t>
      </w:r>
      <w:r w:rsidR="00F15C1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15C1B" w:rsidRPr="00DD65C9" w:rsidRDefault="00F15C1B" w:rsidP="00DD65C9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tbl>
      <w:tblPr>
        <w:tblW w:w="1422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6"/>
        <w:gridCol w:w="1418"/>
        <w:gridCol w:w="8646"/>
        <w:gridCol w:w="1496"/>
      </w:tblGrid>
      <w:tr w:rsidR="00887440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887440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887440">
              <w:rPr>
                <w:b/>
              </w:rPr>
              <w:t>Обложка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887440" w:rsidRPr="00887440" w:rsidRDefault="00887440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87440">
              <w:rPr>
                <w:b/>
              </w:rPr>
              <w:t>Наименование разработки в электронной форме</w:t>
            </w:r>
          </w:p>
          <w:p w:rsidR="00887440" w:rsidRPr="00887440" w:rsidRDefault="00887440" w:rsidP="00887440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40" w:rsidRPr="00887440" w:rsidRDefault="00354BFF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887440" w:rsidRPr="00887440" w:rsidTr="00763C94">
        <w:trPr>
          <w:trHeight w:val="288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440" w:rsidRPr="00336844" w:rsidRDefault="002D4A28" w:rsidP="0088744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53084F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E0D" w:rsidRPr="002C4E0D" w:rsidRDefault="002C4E0D" w:rsidP="002C4E0D">
            <w:pPr>
              <w:ind w:left="113" w:right="113"/>
              <w:jc w:val="center"/>
              <w:rPr>
                <w:shd w:val="clear" w:color="auto" w:fill="FFFFFF"/>
              </w:rPr>
            </w:pPr>
            <w:r w:rsidRPr="002C4E0D">
              <w:rPr>
                <w:shd w:val="clear" w:color="auto" w:fill="FFFFFF"/>
              </w:rPr>
              <w:t xml:space="preserve">ЗНАНИУМ  </w:t>
            </w:r>
          </w:p>
          <w:p w:rsidR="002C4E0D" w:rsidRPr="002C4E0D" w:rsidRDefault="002C4E0D" w:rsidP="002C4E0D">
            <w:pPr>
              <w:ind w:left="113" w:right="113"/>
              <w:jc w:val="center"/>
              <w:rPr>
                <w:shd w:val="clear" w:color="auto" w:fill="FFFFFF"/>
              </w:rPr>
            </w:pPr>
            <w:r w:rsidRPr="002C4E0D">
              <w:rPr>
                <w:shd w:val="clear" w:color="auto" w:fill="FFFFFF"/>
              </w:rPr>
              <w:t>Электронно-библиотечная система</w:t>
            </w:r>
          </w:p>
          <w:p w:rsidR="0053084F" w:rsidRDefault="002C4E0D" w:rsidP="002C4E0D">
            <w:pPr>
              <w:pStyle w:val="3"/>
              <w:ind w:left="113" w:right="113"/>
              <w:rPr>
                <w:sz w:val="20"/>
              </w:rPr>
            </w:pPr>
            <w:r w:rsidRPr="002C4E0D">
              <w:rPr>
                <w:sz w:val="20"/>
                <w:shd w:val="clear" w:color="auto" w:fill="FFFFFF"/>
              </w:rPr>
              <w:t xml:space="preserve">  </w:t>
            </w:r>
            <w:r w:rsidRPr="002C4E0D">
              <w:rPr>
                <w:sz w:val="20"/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84F" w:rsidRDefault="0053084F" w:rsidP="00481303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F6FE4EF" wp14:editId="12AE7407">
                  <wp:extent cx="495455" cy="778598"/>
                  <wp:effectExtent l="0" t="0" r="0" b="2540"/>
                  <wp:docPr id="41" name="Рисунок 41" descr="https://znanium.ru/cover/2216/2216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16/2216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03" cy="78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84F" w:rsidRPr="00B11F04" w:rsidRDefault="0053084F" w:rsidP="00481303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A4BED">
              <w:rPr>
                <w:sz w:val="24"/>
                <w:szCs w:val="24"/>
              </w:rPr>
              <w:t>Туревский</w:t>
            </w:r>
            <w:proofErr w:type="spellEnd"/>
            <w:r w:rsidRPr="00EA4BED">
              <w:rPr>
                <w:sz w:val="24"/>
                <w:szCs w:val="24"/>
              </w:rPr>
              <w:t>, И. С. Электрооборудование автомобилей</w:t>
            </w:r>
            <w:proofErr w:type="gramStart"/>
            <w:r w:rsidRPr="00EA4BED">
              <w:rPr>
                <w:sz w:val="24"/>
                <w:szCs w:val="24"/>
              </w:rPr>
              <w:t xml:space="preserve"> :</w:t>
            </w:r>
            <w:proofErr w:type="gramEnd"/>
            <w:r w:rsidRPr="00EA4BED">
              <w:rPr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EA4BED">
              <w:rPr>
                <w:sz w:val="24"/>
                <w:szCs w:val="24"/>
              </w:rPr>
              <w:t>Туревский</w:t>
            </w:r>
            <w:proofErr w:type="spellEnd"/>
            <w:r w:rsidRPr="00EA4BED">
              <w:rPr>
                <w:sz w:val="24"/>
                <w:szCs w:val="24"/>
              </w:rPr>
              <w:t>. – Москва</w:t>
            </w:r>
            <w:proofErr w:type="gramStart"/>
            <w:r w:rsidRPr="00EA4BED">
              <w:rPr>
                <w:sz w:val="24"/>
                <w:szCs w:val="24"/>
              </w:rPr>
              <w:t xml:space="preserve"> :</w:t>
            </w:r>
            <w:proofErr w:type="gramEnd"/>
            <w:r w:rsidRPr="00EA4BED">
              <w:rPr>
                <w:sz w:val="24"/>
                <w:szCs w:val="24"/>
              </w:rPr>
              <w:t xml:space="preserve"> ФОРУМ</w:t>
            </w:r>
            <w:proofErr w:type="gramStart"/>
            <w:r w:rsidRPr="00EA4BED">
              <w:rPr>
                <w:sz w:val="24"/>
                <w:szCs w:val="24"/>
              </w:rPr>
              <w:t xml:space="preserve"> :</w:t>
            </w:r>
            <w:proofErr w:type="gramEnd"/>
            <w:r w:rsidRPr="00EA4BED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EA4BED">
              <w:rPr>
                <w:sz w:val="24"/>
                <w:szCs w:val="24"/>
              </w:rPr>
              <w:t>. – 36</w:t>
            </w:r>
            <w:r>
              <w:rPr>
                <w:sz w:val="24"/>
                <w:szCs w:val="24"/>
              </w:rPr>
              <w:t>8</w:t>
            </w:r>
            <w:r w:rsidRPr="00EA4BED">
              <w:rPr>
                <w:sz w:val="24"/>
                <w:szCs w:val="24"/>
              </w:rPr>
              <w:t xml:space="preserve"> </w:t>
            </w:r>
            <w:proofErr w:type="gramStart"/>
            <w:r w:rsidRPr="00EA4BED">
              <w:rPr>
                <w:sz w:val="24"/>
                <w:szCs w:val="24"/>
              </w:rPr>
              <w:t>с</w:t>
            </w:r>
            <w:proofErr w:type="gramEnd"/>
            <w:r w:rsidRPr="00EA4BED">
              <w:rPr>
                <w:sz w:val="24"/>
                <w:szCs w:val="24"/>
              </w:rPr>
              <w:t>. – (Среднее профессиональное образование). – ISBN 978-5-16-100447-0. – Текст</w:t>
            </w:r>
            <w:proofErr w:type="gramStart"/>
            <w:r w:rsidRPr="00EA4BED">
              <w:rPr>
                <w:sz w:val="24"/>
                <w:szCs w:val="24"/>
              </w:rPr>
              <w:t xml:space="preserve"> :</w:t>
            </w:r>
            <w:proofErr w:type="gramEnd"/>
            <w:r w:rsidRPr="00EA4BED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E2556E">
              <w:rPr>
                <w:sz w:val="24"/>
                <w:szCs w:val="24"/>
              </w:rPr>
              <w:t>Знаниум</w:t>
            </w:r>
            <w:proofErr w:type="spellEnd"/>
            <w:r w:rsidRPr="00EA4BED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EA4BED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FC22E3">
              <w:rPr>
                <w:color w:val="0000FF"/>
                <w:sz w:val="24"/>
                <w:szCs w:val="24"/>
                <w:u w:val="single"/>
              </w:rPr>
              <w:t>https://znanium.ru/catalog/product/2216855</w:t>
            </w:r>
            <w:r w:rsidRPr="00EA4BED">
              <w:rPr>
                <w:sz w:val="24"/>
                <w:szCs w:val="24"/>
              </w:rPr>
              <w:t xml:space="preserve"> (дата обращения: </w:t>
            </w:r>
            <w:r w:rsidR="00635DFE" w:rsidRPr="00635DFE">
              <w:rPr>
                <w:sz w:val="24"/>
                <w:szCs w:val="24"/>
              </w:rPr>
              <w:t>01.03.2026</w:t>
            </w:r>
            <w:r w:rsidRPr="00EA4BED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F" w:rsidRPr="00E544D2" w:rsidRDefault="0053084F" w:rsidP="006D56C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4CE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E0D" w:rsidRPr="002C4E0D" w:rsidRDefault="002C4E0D" w:rsidP="002C4E0D">
            <w:pPr>
              <w:ind w:left="113" w:right="113"/>
              <w:jc w:val="center"/>
              <w:rPr>
                <w:shd w:val="clear" w:color="auto" w:fill="FFFFFF"/>
              </w:rPr>
            </w:pPr>
            <w:r w:rsidRPr="002C4E0D">
              <w:rPr>
                <w:shd w:val="clear" w:color="auto" w:fill="FFFFFF"/>
              </w:rPr>
              <w:t xml:space="preserve">ЗНАНИУМ  </w:t>
            </w:r>
          </w:p>
          <w:p w:rsidR="002C4E0D" w:rsidRPr="002C4E0D" w:rsidRDefault="002C4E0D" w:rsidP="002C4E0D">
            <w:pPr>
              <w:ind w:left="113" w:right="113"/>
              <w:jc w:val="center"/>
              <w:rPr>
                <w:shd w:val="clear" w:color="auto" w:fill="FFFFFF"/>
              </w:rPr>
            </w:pPr>
            <w:r w:rsidRPr="002C4E0D">
              <w:rPr>
                <w:shd w:val="clear" w:color="auto" w:fill="FFFFFF"/>
              </w:rPr>
              <w:t>Электронно-библиотечная система</w:t>
            </w:r>
          </w:p>
          <w:p w:rsidR="006A4CE5" w:rsidRDefault="002C4E0D" w:rsidP="002C4E0D">
            <w:pPr>
              <w:ind w:left="113" w:right="113"/>
              <w:jc w:val="center"/>
            </w:pPr>
            <w:r w:rsidRPr="002C4E0D">
              <w:rPr>
                <w:shd w:val="clear" w:color="auto" w:fill="FFFFFF"/>
              </w:rPr>
              <w:t xml:space="preserve">  </w:t>
            </w:r>
            <w:r w:rsidRPr="002C4E0D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Default="006A4CE5" w:rsidP="00162A56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33A50EEB" wp14:editId="5E3A185F">
                  <wp:extent cx="453224" cy="712923"/>
                  <wp:effectExtent l="0" t="0" r="4445" b="0"/>
                  <wp:docPr id="3" name="Рисунок 3" descr="https://znanium.ru/cover/2232/2232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32/2232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70" cy="7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B11F04" w:rsidRDefault="006A4CE5" w:rsidP="00162A56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11F04">
              <w:rPr>
                <w:sz w:val="24"/>
                <w:szCs w:val="24"/>
              </w:rPr>
              <w:t>Набоких</w:t>
            </w:r>
            <w:proofErr w:type="spellEnd"/>
            <w:r w:rsidRPr="00B11F04">
              <w:rPr>
                <w:sz w:val="24"/>
                <w:szCs w:val="24"/>
              </w:rPr>
              <w:t>, В. А. Диагностика электрооборудования автомобилей и тракторов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B11F04">
              <w:rPr>
                <w:sz w:val="24"/>
                <w:szCs w:val="24"/>
              </w:rPr>
              <w:t>Набоких</w:t>
            </w:r>
            <w:proofErr w:type="spellEnd"/>
            <w:r w:rsidRPr="00B11F04">
              <w:rPr>
                <w:sz w:val="24"/>
                <w:szCs w:val="24"/>
              </w:rPr>
              <w:t>. – 2-е изд. – Москва : ИНФРА-М, 202</w:t>
            </w:r>
            <w:r>
              <w:rPr>
                <w:sz w:val="24"/>
                <w:szCs w:val="24"/>
              </w:rPr>
              <w:t>6</w:t>
            </w:r>
            <w:r w:rsidRPr="00B11F04">
              <w:rPr>
                <w:sz w:val="24"/>
                <w:szCs w:val="24"/>
              </w:rPr>
              <w:t>. – 28</w:t>
            </w:r>
            <w:r>
              <w:rPr>
                <w:sz w:val="24"/>
                <w:szCs w:val="24"/>
              </w:rPr>
              <w:t>7</w:t>
            </w:r>
            <w:r w:rsidRPr="00B11F04">
              <w:rPr>
                <w:sz w:val="24"/>
                <w:szCs w:val="24"/>
              </w:rPr>
              <w:t xml:space="preserve"> </w:t>
            </w:r>
            <w:proofErr w:type="gramStart"/>
            <w:r w:rsidRPr="00B11F04">
              <w:rPr>
                <w:sz w:val="24"/>
                <w:szCs w:val="24"/>
              </w:rPr>
              <w:t>с</w:t>
            </w:r>
            <w:proofErr w:type="gramEnd"/>
            <w:r w:rsidRPr="00B11F04">
              <w:rPr>
                <w:sz w:val="24"/>
                <w:szCs w:val="24"/>
              </w:rPr>
              <w:t>. – (Среднее профессиональное образование). – ISBN 978-5-16-108937-8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E2556E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CE21BF">
              <w:rPr>
                <w:color w:val="0000FF"/>
                <w:sz w:val="24"/>
                <w:szCs w:val="24"/>
                <w:u w:val="single"/>
              </w:rPr>
              <w:t>https://znanium.ru/catalog/product/2232954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635DFE" w:rsidRPr="00635DFE">
              <w:rPr>
                <w:sz w:val="24"/>
                <w:szCs w:val="24"/>
              </w:rPr>
              <w:t>01.03.2026</w:t>
            </w:r>
            <w:r w:rsidRPr="00B11F04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5" w:rsidRPr="00E544D2" w:rsidRDefault="006A4CE5" w:rsidP="006D56C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4CE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E5" w:rsidRPr="004A2EE5" w:rsidRDefault="006A4CE5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6A4CE5" w:rsidRPr="004A2EE5" w:rsidRDefault="006A4CE5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6A4CE5" w:rsidRPr="004A2EE5" w:rsidRDefault="006A4CE5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FC6CB0" w:rsidRDefault="006A4CE5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E2C914" wp14:editId="4B48E11A">
                  <wp:extent cx="486997" cy="773723"/>
                  <wp:effectExtent l="0" t="0" r="8890" b="7620"/>
                  <wp:docPr id="35" name="Рисунок 35" descr="Смирнов Ю. А., Детистов В. А. - Автомобильная электроника и электрооборудование. Диагно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ирнов Ю. А., Детистов В. А. - Автомобильная электроника и электрооборудование. Диагнос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81" cy="77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B11F04" w:rsidRDefault="006A4CE5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26A86">
              <w:rPr>
                <w:sz w:val="24"/>
                <w:szCs w:val="24"/>
              </w:rPr>
              <w:t>Смирнов, Ю. А. Автомобильная электроника и электрооборудование. Диагностика</w:t>
            </w:r>
            <w:proofErr w:type="gramStart"/>
            <w:r w:rsidRPr="00526A86">
              <w:rPr>
                <w:sz w:val="24"/>
                <w:szCs w:val="24"/>
              </w:rPr>
              <w:t xml:space="preserve"> :</w:t>
            </w:r>
            <w:proofErr w:type="gramEnd"/>
            <w:r w:rsidRPr="00526A86">
              <w:rPr>
                <w:sz w:val="24"/>
                <w:szCs w:val="24"/>
              </w:rPr>
              <w:t xml:space="preserve"> учебное пособие / Ю. А. Смирнов, В. А. Детистов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4-е изд., стер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Санкт-Петербург</w:t>
            </w:r>
            <w:proofErr w:type="gramStart"/>
            <w:r w:rsidRPr="00526A86">
              <w:rPr>
                <w:sz w:val="24"/>
                <w:szCs w:val="24"/>
              </w:rPr>
              <w:t xml:space="preserve"> :</w:t>
            </w:r>
            <w:proofErr w:type="gramEnd"/>
            <w:r w:rsidRPr="00526A86">
              <w:rPr>
                <w:sz w:val="24"/>
                <w:szCs w:val="24"/>
              </w:rPr>
              <w:t xml:space="preserve"> Лань, 2025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324 с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ISBN 978-5-507-50557-9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526A86">
              <w:rPr>
                <w:color w:val="0000FF"/>
                <w:sz w:val="24"/>
                <w:szCs w:val="24"/>
                <w:u w:val="single"/>
              </w:rPr>
              <w:t>https://e.lanbook.com/book/447356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4F7B10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5" w:rsidRPr="00FE537C" w:rsidRDefault="006A4CE5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6A4CE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E5" w:rsidRPr="004A2EE5" w:rsidRDefault="006A4CE5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6A4CE5" w:rsidRPr="004A2EE5" w:rsidRDefault="006A4CE5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6A4CE5" w:rsidRPr="004A2EE5" w:rsidRDefault="006A4CE5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FC6CB0" w:rsidRDefault="006A4CE5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F07E4F" wp14:editId="362A6AB3">
                  <wp:extent cx="473021" cy="710418"/>
                  <wp:effectExtent l="0" t="0" r="3810" b="0"/>
                  <wp:docPr id="92" name="Рисунок 92" descr="Смирнов Ю. А. - Устройство и диагностика топливных и моторных систем, двигателей внутреннего сгорания и электрооборудования автомо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ирнов Ю. А. - Устройство и диагностика топливных и моторных систем, двигателей внутреннего сгорания и электрооборудования автомо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03" cy="71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B11F04" w:rsidRDefault="006A4CE5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FE4B69">
              <w:rPr>
                <w:sz w:val="24"/>
                <w:szCs w:val="24"/>
              </w:rPr>
              <w:t>Смирнов, Ю. А. Устройство и диагностика топливных и моторных систем, двигателей внутреннего сгорания и электрооборудования автомобилей</w:t>
            </w:r>
            <w:proofErr w:type="gramStart"/>
            <w:r w:rsidRPr="00FE4B69">
              <w:rPr>
                <w:sz w:val="24"/>
                <w:szCs w:val="24"/>
              </w:rPr>
              <w:t xml:space="preserve"> :</w:t>
            </w:r>
            <w:proofErr w:type="gramEnd"/>
            <w:r w:rsidRPr="00FE4B69">
              <w:rPr>
                <w:sz w:val="24"/>
                <w:szCs w:val="24"/>
              </w:rPr>
              <w:t xml:space="preserve"> учебное пособие</w:t>
            </w:r>
            <w:r>
              <w:rPr>
                <w:sz w:val="24"/>
                <w:szCs w:val="24"/>
              </w:rPr>
              <w:t xml:space="preserve"> </w:t>
            </w:r>
            <w:r w:rsidRPr="00FE4B69">
              <w:rPr>
                <w:sz w:val="24"/>
                <w:szCs w:val="24"/>
              </w:rPr>
              <w:t xml:space="preserve">/ Ю. А. Смирнов. </w:t>
            </w:r>
            <w:r w:rsidRPr="00FE4B69">
              <w:rPr>
                <w:bCs/>
                <w:sz w:val="24"/>
                <w:szCs w:val="24"/>
              </w:rPr>
              <w:t>–</w:t>
            </w:r>
            <w:r w:rsidRPr="00FE4B69">
              <w:rPr>
                <w:sz w:val="24"/>
                <w:szCs w:val="24"/>
              </w:rPr>
              <w:t xml:space="preserve"> 2-е изд., стер. </w:t>
            </w:r>
            <w:r w:rsidRPr="00FE4B69">
              <w:rPr>
                <w:bCs/>
                <w:sz w:val="24"/>
                <w:szCs w:val="24"/>
              </w:rPr>
              <w:t>–</w:t>
            </w:r>
            <w:r w:rsidRPr="00FE4B69">
              <w:rPr>
                <w:sz w:val="24"/>
                <w:szCs w:val="24"/>
              </w:rPr>
              <w:t xml:space="preserve"> Санкт-Петербург</w:t>
            </w:r>
            <w:proofErr w:type="gramStart"/>
            <w:r w:rsidRPr="00FE4B69">
              <w:rPr>
                <w:sz w:val="24"/>
                <w:szCs w:val="24"/>
              </w:rPr>
              <w:t xml:space="preserve"> :</w:t>
            </w:r>
            <w:proofErr w:type="gramEnd"/>
            <w:r w:rsidRPr="00FE4B69">
              <w:rPr>
                <w:sz w:val="24"/>
                <w:szCs w:val="24"/>
              </w:rPr>
              <w:t xml:space="preserve"> Лань, 2025. </w:t>
            </w:r>
            <w:r w:rsidRPr="00FE4B69">
              <w:rPr>
                <w:bCs/>
                <w:sz w:val="24"/>
                <w:szCs w:val="24"/>
              </w:rPr>
              <w:t>–</w:t>
            </w:r>
            <w:r w:rsidRPr="00FE4B69">
              <w:rPr>
                <w:sz w:val="24"/>
                <w:szCs w:val="24"/>
              </w:rPr>
              <w:t xml:space="preserve"> 304 с. </w:t>
            </w:r>
            <w:r w:rsidRPr="00FE4B69">
              <w:rPr>
                <w:bCs/>
                <w:sz w:val="24"/>
                <w:szCs w:val="24"/>
              </w:rPr>
              <w:t>–</w:t>
            </w:r>
            <w:r w:rsidRPr="00FE4B69">
              <w:rPr>
                <w:sz w:val="24"/>
                <w:szCs w:val="24"/>
              </w:rPr>
              <w:t xml:space="preserve"> ISBN 978-5-507-52791-5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FE4B69">
              <w:rPr>
                <w:color w:val="0000FF"/>
                <w:sz w:val="24"/>
                <w:szCs w:val="24"/>
                <w:u w:val="single"/>
              </w:rPr>
              <w:t>https://e.lanbook.com/book/458669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4F7B10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5" w:rsidRPr="00FE537C" w:rsidRDefault="006A4CE5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6A4CE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E5" w:rsidRPr="004A2EE5" w:rsidRDefault="006A4CE5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6A4CE5" w:rsidRPr="004A2EE5" w:rsidRDefault="006A4CE5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6A4CE5" w:rsidRPr="004A2EE5" w:rsidRDefault="006A4CE5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FC6CB0" w:rsidRDefault="006A4CE5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B11F04" w:rsidRDefault="006A4CE5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E3783">
              <w:rPr>
                <w:sz w:val="24"/>
                <w:szCs w:val="24"/>
              </w:rPr>
              <w:t>Гараев</w:t>
            </w:r>
            <w:proofErr w:type="spellEnd"/>
            <w:r w:rsidRPr="00DE3783">
              <w:rPr>
                <w:sz w:val="24"/>
                <w:szCs w:val="24"/>
              </w:rPr>
              <w:t>, Р. Р. Электрооборудование автомобилей</w:t>
            </w:r>
            <w:proofErr w:type="gramStart"/>
            <w:r w:rsidRPr="00DE3783">
              <w:rPr>
                <w:sz w:val="24"/>
                <w:szCs w:val="24"/>
              </w:rPr>
              <w:t xml:space="preserve"> :</w:t>
            </w:r>
            <w:proofErr w:type="gramEnd"/>
            <w:r w:rsidRPr="00DE3783">
              <w:rPr>
                <w:sz w:val="24"/>
                <w:szCs w:val="24"/>
              </w:rPr>
              <w:t xml:space="preserve"> учебно-методическое пособие / Р. Р. </w:t>
            </w:r>
            <w:proofErr w:type="spellStart"/>
            <w:r w:rsidRPr="00DE3783">
              <w:rPr>
                <w:sz w:val="24"/>
                <w:szCs w:val="24"/>
              </w:rPr>
              <w:t>Гараев</w:t>
            </w:r>
            <w:proofErr w:type="spellEnd"/>
            <w:r w:rsidRPr="007309D9">
              <w:rPr>
                <w:sz w:val="24"/>
                <w:szCs w:val="24"/>
              </w:rPr>
              <w:t xml:space="preserve">. </w:t>
            </w:r>
            <w:r w:rsidRPr="007309D9">
              <w:rPr>
                <w:bCs/>
                <w:sz w:val="24"/>
                <w:szCs w:val="24"/>
              </w:rPr>
              <w:t>–</w:t>
            </w:r>
            <w:r w:rsidRPr="007309D9">
              <w:rPr>
                <w:sz w:val="24"/>
                <w:szCs w:val="24"/>
              </w:rPr>
              <w:t xml:space="preserve"> Уфа</w:t>
            </w:r>
            <w:proofErr w:type="gramStart"/>
            <w:r w:rsidRPr="007309D9">
              <w:rPr>
                <w:sz w:val="24"/>
                <w:szCs w:val="24"/>
              </w:rPr>
              <w:t xml:space="preserve"> :</w:t>
            </w:r>
            <w:proofErr w:type="gramEnd"/>
            <w:r w:rsidRPr="007309D9">
              <w:rPr>
                <w:sz w:val="24"/>
                <w:szCs w:val="24"/>
              </w:rPr>
              <w:t xml:space="preserve"> Уфимский лесотехнический техникум, 2025. </w:t>
            </w:r>
            <w:r w:rsidRPr="007309D9">
              <w:rPr>
                <w:bCs/>
                <w:sz w:val="24"/>
                <w:szCs w:val="24"/>
              </w:rPr>
              <w:t>–</w:t>
            </w:r>
            <w:r w:rsidRPr="007309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Pr="007309D9">
              <w:rPr>
                <w:sz w:val="24"/>
                <w:szCs w:val="24"/>
              </w:rPr>
              <w:t xml:space="preserve"> с.</w:t>
            </w:r>
            <w:r w:rsidRPr="00B11F04">
              <w:rPr>
                <w:sz w:val="24"/>
                <w:szCs w:val="24"/>
              </w:rPr>
              <w:t xml:space="preserve">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DE3783">
              <w:rPr>
                <w:color w:val="0000FF"/>
                <w:sz w:val="24"/>
                <w:szCs w:val="24"/>
                <w:u w:val="single"/>
              </w:rPr>
              <w:t>https://e.lanbook.com/book/460925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4F7B10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5" w:rsidRPr="00FE537C" w:rsidRDefault="006A4CE5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6A4CE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E5" w:rsidRPr="004A2EE5" w:rsidRDefault="006A4CE5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lastRenderedPageBreak/>
              <w:t>ЛАНЬ.</w:t>
            </w:r>
          </w:p>
          <w:p w:rsidR="006A4CE5" w:rsidRPr="004A2EE5" w:rsidRDefault="006A4CE5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6A4CE5" w:rsidRPr="004A2EE5" w:rsidRDefault="006A4CE5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FC6CB0" w:rsidRDefault="006A4CE5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B11F04" w:rsidRDefault="006A4CE5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8C716D">
              <w:rPr>
                <w:sz w:val="24"/>
                <w:szCs w:val="24"/>
              </w:rPr>
              <w:t xml:space="preserve">Техническое обслуживание электрооборудования и электронных систем автомобилей : учебное пособие / составитель И. Л. Соколов. </w:t>
            </w:r>
            <w:r w:rsidRPr="003D2F2C">
              <w:rPr>
                <w:bCs/>
                <w:sz w:val="24"/>
                <w:szCs w:val="24"/>
              </w:rPr>
              <w:t>– 2-е изд., стер</w:t>
            </w:r>
            <w:proofErr w:type="gramStart"/>
            <w:r w:rsidRPr="003D2F2C">
              <w:rPr>
                <w:bCs/>
                <w:sz w:val="24"/>
                <w:szCs w:val="24"/>
              </w:rPr>
              <w:t>.</w:t>
            </w:r>
            <w:proofErr w:type="gramEnd"/>
            <w:r w:rsidRPr="003D2F2C">
              <w:rPr>
                <w:bCs/>
                <w:sz w:val="24"/>
                <w:szCs w:val="24"/>
              </w:rPr>
              <w:t xml:space="preserve"> –</w:t>
            </w:r>
            <w:r w:rsidRPr="008C716D">
              <w:rPr>
                <w:sz w:val="24"/>
                <w:szCs w:val="24"/>
              </w:rPr>
              <w:t xml:space="preserve"> </w:t>
            </w:r>
            <w:proofErr w:type="gramStart"/>
            <w:r w:rsidRPr="008C716D">
              <w:rPr>
                <w:sz w:val="24"/>
                <w:szCs w:val="24"/>
              </w:rPr>
              <w:t>п</w:t>
            </w:r>
            <w:proofErr w:type="gramEnd"/>
            <w:r w:rsidRPr="008C716D">
              <w:rPr>
                <w:sz w:val="24"/>
                <w:szCs w:val="24"/>
              </w:rPr>
              <w:t xml:space="preserve">ос. </w:t>
            </w:r>
            <w:proofErr w:type="spellStart"/>
            <w:r w:rsidRPr="008C716D">
              <w:rPr>
                <w:sz w:val="24"/>
                <w:szCs w:val="24"/>
              </w:rPr>
              <w:t>Караваево</w:t>
            </w:r>
            <w:proofErr w:type="spellEnd"/>
            <w:r w:rsidRPr="008C716D">
              <w:rPr>
                <w:sz w:val="24"/>
                <w:szCs w:val="24"/>
              </w:rPr>
              <w:t xml:space="preserve"> : Костромская государственная сельскохозяйственная академия, 202</w:t>
            </w:r>
            <w:r>
              <w:rPr>
                <w:sz w:val="24"/>
                <w:szCs w:val="24"/>
              </w:rPr>
              <w:t>4</w:t>
            </w:r>
            <w:r w:rsidRPr="008C716D">
              <w:rPr>
                <w:sz w:val="24"/>
                <w:szCs w:val="24"/>
              </w:rPr>
              <w:t xml:space="preserve">. </w:t>
            </w:r>
            <w:r w:rsidRPr="008C716D">
              <w:rPr>
                <w:bCs/>
                <w:sz w:val="24"/>
                <w:szCs w:val="24"/>
              </w:rPr>
              <w:t>–</w:t>
            </w:r>
            <w:r w:rsidRPr="008C716D">
              <w:rPr>
                <w:sz w:val="24"/>
                <w:szCs w:val="24"/>
              </w:rPr>
              <w:t xml:space="preserve"> 118 с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3D2F2C">
              <w:rPr>
                <w:color w:val="0000FF"/>
                <w:sz w:val="24"/>
                <w:szCs w:val="24"/>
                <w:u w:val="single"/>
              </w:rPr>
              <w:t>https://e.lanbook.com/book/416792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4F7B10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5" w:rsidRPr="00FE537C" w:rsidRDefault="006A4CE5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6A4CE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E5" w:rsidRPr="004A2EE5" w:rsidRDefault="006A4CE5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6A4CE5" w:rsidRPr="004A2EE5" w:rsidRDefault="006A4CE5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6A4CE5" w:rsidRPr="004A2EE5" w:rsidRDefault="006A4CE5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FC6CB0" w:rsidRDefault="006A4CE5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B11F04" w:rsidRDefault="006A4CE5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ABA">
              <w:rPr>
                <w:sz w:val="24"/>
                <w:szCs w:val="24"/>
              </w:rPr>
              <w:t>Устройство автомобилей. Электрооборудование автомобилей : учебное пособие / составитель И. Л. Соколов</w:t>
            </w:r>
            <w:proofErr w:type="gramStart"/>
            <w:r w:rsidRPr="008C716D">
              <w:rPr>
                <w:sz w:val="24"/>
                <w:szCs w:val="24"/>
              </w:rPr>
              <w:t>.</w:t>
            </w:r>
            <w:proofErr w:type="gramEnd"/>
            <w:r w:rsidRPr="008C716D">
              <w:rPr>
                <w:sz w:val="24"/>
                <w:szCs w:val="24"/>
              </w:rPr>
              <w:t xml:space="preserve"> </w:t>
            </w:r>
            <w:r w:rsidRPr="008C716D">
              <w:rPr>
                <w:bCs/>
                <w:sz w:val="24"/>
                <w:szCs w:val="24"/>
              </w:rPr>
              <w:t>–</w:t>
            </w:r>
            <w:r w:rsidRPr="008C716D">
              <w:rPr>
                <w:sz w:val="24"/>
                <w:szCs w:val="24"/>
              </w:rPr>
              <w:t xml:space="preserve"> </w:t>
            </w:r>
            <w:proofErr w:type="gramStart"/>
            <w:r w:rsidRPr="008C716D">
              <w:rPr>
                <w:sz w:val="24"/>
                <w:szCs w:val="24"/>
              </w:rPr>
              <w:t>п</w:t>
            </w:r>
            <w:proofErr w:type="gramEnd"/>
            <w:r w:rsidRPr="008C716D">
              <w:rPr>
                <w:sz w:val="24"/>
                <w:szCs w:val="24"/>
              </w:rPr>
              <w:t xml:space="preserve">ос. </w:t>
            </w:r>
            <w:proofErr w:type="spellStart"/>
            <w:r w:rsidRPr="008C716D">
              <w:rPr>
                <w:sz w:val="24"/>
                <w:szCs w:val="24"/>
              </w:rPr>
              <w:t>Караваево</w:t>
            </w:r>
            <w:proofErr w:type="spellEnd"/>
            <w:r w:rsidRPr="008C716D">
              <w:rPr>
                <w:sz w:val="24"/>
                <w:szCs w:val="24"/>
              </w:rPr>
              <w:t xml:space="preserve"> : Костромская государственная сельскохозяйственная академия, 2022. </w:t>
            </w:r>
            <w:r w:rsidRPr="008C716D">
              <w:rPr>
                <w:bCs/>
                <w:sz w:val="24"/>
                <w:szCs w:val="24"/>
              </w:rPr>
              <w:t>–</w:t>
            </w:r>
            <w:r w:rsidRPr="008C716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0</w:t>
            </w:r>
            <w:r w:rsidRPr="008C716D">
              <w:rPr>
                <w:sz w:val="24"/>
                <w:szCs w:val="24"/>
              </w:rPr>
              <w:t xml:space="preserve"> с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A62ABA">
              <w:rPr>
                <w:color w:val="0000FF"/>
                <w:sz w:val="24"/>
                <w:szCs w:val="24"/>
                <w:u w:val="single"/>
              </w:rPr>
              <w:t>https://e.lanbook.com/book/328661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4F7B10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5" w:rsidRPr="00FE537C" w:rsidRDefault="006A4CE5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6A4CE5" w:rsidRPr="00887440" w:rsidTr="00763C94">
        <w:trPr>
          <w:trHeight w:val="288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E5" w:rsidRPr="00336844" w:rsidRDefault="006A4CE5" w:rsidP="00853F3D">
            <w:pPr>
              <w:shd w:val="clear" w:color="auto" w:fill="FFFFFF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336844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6A4CE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E5" w:rsidRPr="004A2EE5" w:rsidRDefault="006A4CE5" w:rsidP="004A62EA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6A4CE5" w:rsidRPr="004A2EE5" w:rsidRDefault="006A4CE5" w:rsidP="004A62EA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6A4CE5" w:rsidRPr="004A2EE5" w:rsidRDefault="006A4CE5" w:rsidP="004A62EA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FC6CB0" w:rsidRDefault="006A4CE5" w:rsidP="004A62EA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B11F04" w:rsidRDefault="006A4CE5" w:rsidP="00B5026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B5026B">
              <w:rPr>
                <w:sz w:val="24"/>
                <w:szCs w:val="24"/>
              </w:rPr>
              <w:t>Пирогов, Е. Н. Методические указания по выполнению контрольной работы по дисциплине «Электрооборудование подъемно-транспортных, строительных, дорожных средств и оборудования»</w:t>
            </w:r>
            <w:proofErr w:type="gramStart"/>
            <w:r w:rsidRPr="00B5026B">
              <w:rPr>
                <w:sz w:val="24"/>
                <w:szCs w:val="24"/>
              </w:rPr>
              <w:t xml:space="preserve"> :</w:t>
            </w:r>
            <w:proofErr w:type="gramEnd"/>
            <w:r w:rsidRPr="00B5026B">
              <w:rPr>
                <w:sz w:val="24"/>
                <w:szCs w:val="24"/>
              </w:rPr>
              <w:t xml:space="preserve"> учебно-методическое пособие / Е. Н. Пирогов. </w:t>
            </w:r>
            <w:r w:rsidRPr="00B5026B">
              <w:rPr>
                <w:bCs/>
                <w:sz w:val="24"/>
                <w:szCs w:val="24"/>
              </w:rPr>
              <w:t>–</w:t>
            </w:r>
            <w:r w:rsidRPr="00B5026B">
              <w:rPr>
                <w:sz w:val="24"/>
                <w:szCs w:val="24"/>
              </w:rPr>
              <w:t xml:space="preserve"> Москва</w:t>
            </w:r>
            <w:proofErr w:type="gramStart"/>
            <w:r w:rsidRPr="00B5026B">
              <w:rPr>
                <w:sz w:val="24"/>
                <w:szCs w:val="24"/>
              </w:rPr>
              <w:t xml:space="preserve"> :</w:t>
            </w:r>
            <w:proofErr w:type="gramEnd"/>
            <w:r w:rsidRPr="00B5026B">
              <w:rPr>
                <w:sz w:val="24"/>
                <w:szCs w:val="24"/>
              </w:rPr>
              <w:t xml:space="preserve"> Российский университет транспорта, 2021. </w:t>
            </w:r>
            <w:r w:rsidRPr="00B5026B">
              <w:rPr>
                <w:bCs/>
                <w:sz w:val="24"/>
                <w:szCs w:val="24"/>
              </w:rPr>
              <w:t>–</w:t>
            </w:r>
            <w:r w:rsidRPr="00B5026B">
              <w:rPr>
                <w:sz w:val="24"/>
                <w:szCs w:val="24"/>
              </w:rPr>
              <w:t xml:space="preserve"> 17 с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B5026B">
              <w:rPr>
                <w:color w:val="0000FF"/>
                <w:sz w:val="24"/>
                <w:szCs w:val="24"/>
                <w:u w:val="single"/>
              </w:rPr>
              <w:t>https://e.lanbook.com/book/269222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4F7B10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5" w:rsidRPr="00FE537C" w:rsidRDefault="006A4CE5" w:rsidP="00FE7D2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6A4CE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E0D" w:rsidRPr="002C4E0D" w:rsidRDefault="002C4E0D" w:rsidP="002C4E0D">
            <w:pPr>
              <w:ind w:left="113" w:right="113"/>
              <w:jc w:val="center"/>
              <w:rPr>
                <w:shd w:val="clear" w:color="auto" w:fill="FFFFFF"/>
              </w:rPr>
            </w:pPr>
            <w:r w:rsidRPr="002C4E0D">
              <w:rPr>
                <w:shd w:val="clear" w:color="auto" w:fill="FFFFFF"/>
              </w:rPr>
              <w:t xml:space="preserve">ЗНАНИУМ  </w:t>
            </w:r>
          </w:p>
          <w:p w:rsidR="002C4E0D" w:rsidRPr="002C4E0D" w:rsidRDefault="002C4E0D" w:rsidP="002C4E0D">
            <w:pPr>
              <w:ind w:left="113" w:right="113"/>
              <w:jc w:val="center"/>
              <w:rPr>
                <w:shd w:val="clear" w:color="auto" w:fill="FFFFFF"/>
              </w:rPr>
            </w:pPr>
            <w:r w:rsidRPr="002C4E0D">
              <w:rPr>
                <w:shd w:val="clear" w:color="auto" w:fill="FFFFFF"/>
              </w:rPr>
              <w:t>Электронно-библиотечная система</w:t>
            </w:r>
          </w:p>
          <w:p w:rsidR="006A4CE5" w:rsidRDefault="002C4E0D" w:rsidP="002C4E0D">
            <w:pPr>
              <w:ind w:left="113" w:right="113"/>
              <w:jc w:val="center"/>
            </w:pPr>
            <w:r w:rsidRPr="002C4E0D">
              <w:rPr>
                <w:shd w:val="clear" w:color="auto" w:fill="FFFFFF"/>
              </w:rPr>
              <w:t xml:space="preserve">  </w:t>
            </w:r>
            <w:r w:rsidRPr="002C4E0D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Default="006A4CE5" w:rsidP="00961A68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144C323E" wp14:editId="4A302680">
                  <wp:extent cx="433505" cy="620202"/>
                  <wp:effectExtent l="0" t="0" r="5080" b="8890"/>
                  <wp:docPr id="2" name="Рисунок 2" descr="https://znanium.ru/cover/2226/2226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26/2226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48" cy="62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B11F04" w:rsidRDefault="006A4CE5" w:rsidP="0019253F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9253F">
              <w:rPr>
                <w:sz w:val="24"/>
                <w:szCs w:val="24"/>
              </w:rPr>
              <w:t>Дадонов, М. В. Электротехника и электрооборудование транспортных и транспортно-технологических машин и комплексов</w:t>
            </w:r>
            <w:proofErr w:type="gramStart"/>
            <w:r w:rsidRPr="0019253F">
              <w:rPr>
                <w:sz w:val="24"/>
                <w:szCs w:val="24"/>
              </w:rPr>
              <w:t xml:space="preserve"> :</w:t>
            </w:r>
            <w:proofErr w:type="gramEnd"/>
            <w:r w:rsidRPr="0019253F">
              <w:rPr>
                <w:sz w:val="24"/>
                <w:szCs w:val="24"/>
              </w:rPr>
              <w:t xml:space="preserve"> учебное пособие / М. В. Дадонов, А. В. Кудреватых. – Москва</w:t>
            </w:r>
            <w:proofErr w:type="gramStart"/>
            <w:r w:rsidRPr="0019253F">
              <w:rPr>
                <w:sz w:val="24"/>
                <w:szCs w:val="24"/>
              </w:rPr>
              <w:t xml:space="preserve"> ;</w:t>
            </w:r>
            <w:proofErr w:type="gramEnd"/>
            <w:r w:rsidRPr="0019253F">
              <w:rPr>
                <w:sz w:val="24"/>
                <w:szCs w:val="24"/>
              </w:rPr>
              <w:t xml:space="preserve"> Вологда : Инфра-Инженерия, 2025. – 200 с. – ISBN 978-5-9729-2181-2</w:t>
            </w:r>
            <w:r w:rsidRPr="00B11F04">
              <w:rPr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E2556E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B11F0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19253F">
              <w:rPr>
                <w:color w:val="0000FF"/>
                <w:sz w:val="24"/>
                <w:szCs w:val="24"/>
                <w:u w:val="single"/>
              </w:rPr>
              <w:t>https://znanium.ru/catalog/product/2226987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635DFE" w:rsidRPr="00635DFE">
              <w:rPr>
                <w:sz w:val="24"/>
                <w:szCs w:val="24"/>
              </w:rPr>
              <w:t>01.03.2026</w:t>
            </w:r>
            <w:r w:rsidRPr="00B11F04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5" w:rsidRPr="00FE537C" w:rsidRDefault="006A4CE5" w:rsidP="00FE7D2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6A4CE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E0D" w:rsidRPr="002C4E0D" w:rsidRDefault="002C4E0D" w:rsidP="002C4E0D">
            <w:pPr>
              <w:ind w:left="113" w:right="113"/>
              <w:jc w:val="center"/>
              <w:rPr>
                <w:shd w:val="clear" w:color="auto" w:fill="FFFFFF"/>
              </w:rPr>
            </w:pPr>
            <w:r w:rsidRPr="002C4E0D">
              <w:rPr>
                <w:shd w:val="clear" w:color="auto" w:fill="FFFFFF"/>
              </w:rPr>
              <w:t xml:space="preserve">ЗНАНИУМ  </w:t>
            </w:r>
          </w:p>
          <w:p w:rsidR="002C4E0D" w:rsidRPr="002C4E0D" w:rsidRDefault="002C4E0D" w:rsidP="002C4E0D">
            <w:pPr>
              <w:ind w:left="113" w:right="113"/>
              <w:jc w:val="center"/>
              <w:rPr>
                <w:shd w:val="clear" w:color="auto" w:fill="FFFFFF"/>
              </w:rPr>
            </w:pPr>
            <w:r w:rsidRPr="002C4E0D">
              <w:rPr>
                <w:shd w:val="clear" w:color="auto" w:fill="FFFFFF"/>
              </w:rPr>
              <w:t>Электронно-библиотечная система</w:t>
            </w:r>
          </w:p>
          <w:p w:rsidR="006A4CE5" w:rsidRDefault="002C4E0D" w:rsidP="002C4E0D">
            <w:pPr>
              <w:ind w:left="113" w:right="113"/>
              <w:jc w:val="center"/>
            </w:pPr>
            <w:r w:rsidRPr="002C4E0D">
              <w:rPr>
                <w:shd w:val="clear" w:color="auto" w:fill="FFFFFF"/>
              </w:rPr>
              <w:t xml:space="preserve">  </w:t>
            </w:r>
            <w:r w:rsidRPr="002C4E0D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Default="006A4CE5" w:rsidP="008340DB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3441DC42" wp14:editId="5DABAF0F">
                  <wp:extent cx="513570" cy="731520"/>
                  <wp:effectExtent l="0" t="0" r="1270" b="0"/>
                  <wp:docPr id="91" name="Рисунок 91" descr="https://znanium.ru/cover/2170/217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70/2170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07" cy="73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B11F04" w:rsidRDefault="006A4CE5" w:rsidP="008340DB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4D029A">
              <w:rPr>
                <w:sz w:val="24"/>
                <w:szCs w:val="24"/>
              </w:rPr>
              <w:t>Кочергин, В. И. Электроника и электрооборудование автомобилей</w:t>
            </w:r>
            <w:proofErr w:type="gramStart"/>
            <w:r w:rsidRPr="004D029A">
              <w:rPr>
                <w:sz w:val="24"/>
                <w:szCs w:val="24"/>
              </w:rPr>
              <w:t xml:space="preserve"> :</w:t>
            </w:r>
            <w:proofErr w:type="gramEnd"/>
            <w:r w:rsidRPr="004D029A">
              <w:rPr>
                <w:sz w:val="24"/>
                <w:szCs w:val="24"/>
              </w:rPr>
              <w:t xml:space="preserve"> учебное пособие / В. И. Кочергин, Е. А. </w:t>
            </w:r>
            <w:proofErr w:type="spellStart"/>
            <w:r w:rsidRPr="004D029A">
              <w:rPr>
                <w:sz w:val="24"/>
                <w:szCs w:val="24"/>
              </w:rPr>
              <w:t>Ижбулдин</w:t>
            </w:r>
            <w:proofErr w:type="spellEnd"/>
            <w:r w:rsidRPr="004D029A">
              <w:rPr>
                <w:sz w:val="24"/>
                <w:szCs w:val="24"/>
              </w:rPr>
              <w:t>. – Москва</w:t>
            </w:r>
            <w:proofErr w:type="gramStart"/>
            <w:r w:rsidRPr="004D029A">
              <w:rPr>
                <w:sz w:val="24"/>
                <w:szCs w:val="24"/>
              </w:rPr>
              <w:t xml:space="preserve"> ;</w:t>
            </w:r>
            <w:proofErr w:type="gramEnd"/>
            <w:r w:rsidRPr="004D029A">
              <w:rPr>
                <w:sz w:val="24"/>
                <w:szCs w:val="24"/>
              </w:rPr>
              <w:t xml:space="preserve"> Вологда : Инфра-Инженерия, 2024. – 116 с. – ISBN 978-5-9729-1967-3</w:t>
            </w:r>
            <w:r w:rsidRPr="00B11F04">
              <w:rPr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E2556E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B11F0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4D029A">
              <w:rPr>
                <w:color w:val="0000FF"/>
                <w:sz w:val="24"/>
                <w:szCs w:val="24"/>
                <w:u w:val="single"/>
              </w:rPr>
              <w:t>https://znanium.ru/catalog/product/2170199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635DFE" w:rsidRPr="00635DFE">
              <w:rPr>
                <w:sz w:val="24"/>
                <w:szCs w:val="24"/>
              </w:rPr>
              <w:t>01.03.2026</w:t>
            </w:r>
            <w:r w:rsidRPr="00B11F04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5" w:rsidRPr="00FE537C" w:rsidRDefault="006A4CE5" w:rsidP="00FE7D2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6A4CE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E0D" w:rsidRPr="002C4E0D" w:rsidRDefault="002C4E0D" w:rsidP="002C4E0D">
            <w:pPr>
              <w:ind w:left="113" w:right="113"/>
              <w:jc w:val="center"/>
              <w:rPr>
                <w:shd w:val="clear" w:color="auto" w:fill="FFFFFF"/>
              </w:rPr>
            </w:pPr>
            <w:r w:rsidRPr="002C4E0D"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2C4E0D" w:rsidRPr="002C4E0D" w:rsidRDefault="002C4E0D" w:rsidP="002C4E0D">
            <w:pPr>
              <w:ind w:left="113" w:right="113"/>
              <w:jc w:val="center"/>
              <w:rPr>
                <w:shd w:val="clear" w:color="auto" w:fill="FFFFFF"/>
              </w:rPr>
            </w:pPr>
            <w:r w:rsidRPr="002C4E0D">
              <w:rPr>
                <w:shd w:val="clear" w:color="auto" w:fill="FFFFFF"/>
              </w:rPr>
              <w:t>Электронно-библиотечная система</w:t>
            </w:r>
          </w:p>
          <w:p w:rsidR="006A4CE5" w:rsidRDefault="002C4E0D" w:rsidP="002C4E0D">
            <w:pPr>
              <w:ind w:left="113" w:right="113"/>
              <w:jc w:val="center"/>
            </w:pPr>
            <w:r w:rsidRPr="002C4E0D">
              <w:rPr>
                <w:shd w:val="clear" w:color="auto" w:fill="FFFFFF"/>
              </w:rPr>
              <w:t xml:space="preserve">  </w:t>
            </w:r>
            <w:r w:rsidRPr="002C4E0D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Default="006A4CE5" w:rsidP="008340DB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1E67BF8C" wp14:editId="0D2C2352">
                  <wp:extent cx="523446" cy="745588"/>
                  <wp:effectExtent l="0" t="0" r="0" b="0"/>
                  <wp:docPr id="93" name="Рисунок 93" descr="https://znanium.ru/cover/2170/2170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70/2170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04" cy="75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4CE5" w:rsidRPr="00B11F04" w:rsidRDefault="006A4CE5" w:rsidP="008340DB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4D029A">
              <w:rPr>
                <w:sz w:val="24"/>
                <w:szCs w:val="24"/>
              </w:rPr>
              <w:t>Горшкова, О. О. Электрические системы автомобиля</w:t>
            </w:r>
            <w:proofErr w:type="gramStart"/>
            <w:r w:rsidRPr="004D029A">
              <w:rPr>
                <w:sz w:val="24"/>
                <w:szCs w:val="24"/>
              </w:rPr>
              <w:t xml:space="preserve"> :</w:t>
            </w:r>
            <w:proofErr w:type="gramEnd"/>
            <w:r w:rsidRPr="004D029A">
              <w:rPr>
                <w:sz w:val="24"/>
                <w:szCs w:val="24"/>
              </w:rPr>
              <w:t xml:space="preserve"> учебное пособие / О. О. Горшкова, Г. Н. </w:t>
            </w:r>
            <w:proofErr w:type="spellStart"/>
            <w:r w:rsidRPr="004D029A">
              <w:rPr>
                <w:sz w:val="24"/>
                <w:szCs w:val="24"/>
              </w:rPr>
              <w:t>Шпитко</w:t>
            </w:r>
            <w:proofErr w:type="spellEnd"/>
            <w:r w:rsidRPr="004D029A">
              <w:rPr>
                <w:sz w:val="24"/>
                <w:szCs w:val="24"/>
              </w:rPr>
              <w:t>. – Москва</w:t>
            </w:r>
            <w:proofErr w:type="gramStart"/>
            <w:r w:rsidRPr="004D029A">
              <w:rPr>
                <w:sz w:val="24"/>
                <w:szCs w:val="24"/>
              </w:rPr>
              <w:t xml:space="preserve"> ;</w:t>
            </w:r>
            <w:proofErr w:type="gramEnd"/>
            <w:r w:rsidRPr="004D029A">
              <w:rPr>
                <w:sz w:val="24"/>
                <w:szCs w:val="24"/>
              </w:rPr>
              <w:t xml:space="preserve"> Вологда : Инфра-Инженерия, 2024. – 328 с. – ISBN 978-5-9729-2101-0</w:t>
            </w:r>
            <w:r w:rsidRPr="00B11F04">
              <w:rPr>
                <w:sz w:val="24"/>
                <w:szCs w:val="24"/>
              </w:rPr>
              <w:t xml:space="preserve">. – Текст : электронный // </w:t>
            </w:r>
            <w:r w:rsidR="00E2556E">
              <w:rPr>
                <w:sz w:val="24"/>
                <w:szCs w:val="24"/>
              </w:rPr>
              <w:t>Знаниум</w:t>
            </w:r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B11F0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4D029A">
              <w:rPr>
                <w:color w:val="0000FF"/>
                <w:sz w:val="24"/>
                <w:szCs w:val="24"/>
                <w:u w:val="single"/>
              </w:rPr>
              <w:t>https://znanium.ru/catalog/product/2170197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635DFE" w:rsidRPr="00635DFE">
              <w:rPr>
                <w:sz w:val="24"/>
                <w:szCs w:val="24"/>
              </w:rPr>
              <w:t>01.03.2026</w:t>
            </w:r>
            <w:bookmarkStart w:id="0" w:name="_GoBack"/>
            <w:bookmarkEnd w:id="0"/>
            <w:r w:rsidRPr="00B11F04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5" w:rsidRPr="00FE537C" w:rsidRDefault="006A4CE5" w:rsidP="003A348E">
            <w:pPr>
              <w:shd w:val="clear" w:color="auto" w:fill="FFFFFF"/>
              <w:ind w:left="113" w:right="113"/>
              <w:jc w:val="center"/>
            </w:pPr>
          </w:p>
        </w:tc>
      </w:tr>
    </w:tbl>
    <w:p w:rsidR="00146349" w:rsidRPr="00CF2958" w:rsidRDefault="00146349" w:rsidP="00146349">
      <w:pPr>
        <w:ind w:left="900"/>
      </w:pPr>
    </w:p>
    <w:p w:rsidR="00146349" w:rsidRDefault="00146349"/>
    <w:sectPr w:rsidR="00146349" w:rsidSect="001463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0A" w:rsidRDefault="00320B0A">
      <w:r>
        <w:separator/>
      </w:r>
    </w:p>
  </w:endnote>
  <w:endnote w:type="continuationSeparator" w:id="0">
    <w:p w:rsidR="00320B0A" w:rsidRDefault="0032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5DFE">
      <w:rPr>
        <w:rStyle w:val="a7"/>
        <w:noProof/>
      </w:rPr>
      <w:t>2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0A" w:rsidRDefault="00320B0A">
      <w:r>
        <w:separator/>
      </w:r>
    </w:p>
  </w:footnote>
  <w:footnote w:type="continuationSeparator" w:id="0">
    <w:p w:rsidR="00320B0A" w:rsidRDefault="0032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 w:rsidP="003E7F95">
    <w:pPr>
      <w:pStyle w:val="ac"/>
      <w:jc w:val="right"/>
    </w:pPr>
    <w:r w:rsidRPr="003E7F95">
      <w:t>23.02.04 Техническая эксплуатация подъемно-транспортных, строительных, дорожных машин и оборудования</w:t>
    </w:r>
  </w:p>
  <w:p w:rsidR="003E7F95" w:rsidRDefault="003E7F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73EE"/>
    <w:rsid w:val="00033236"/>
    <w:rsid w:val="0004481F"/>
    <w:rsid w:val="000470D6"/>
    <w:rsid w:val="00050F89"/>
    <w:rsid w:val="0005765B"/>
    <w:rsid w:val="00074C33"/>
    <w:rsid w:val="00075A88"/>
    <w:rsid w:val="00076AB3"/>
    <w:rsid w:val="00085665"/>
    <w:rsid w:val="00086E34"/>
    <w:rsid w:val="0009385B"/>
    <w:rsid w:val="000B1D0D"/>
    <w:rsid w:val="000C190C"/>
    <w:rsid w:val="000C3DDC"/>
    <w:rsid w:val="000C6C4B"/>
    <w:rsid w:val="000D1403"/>
    <w:rsid w:val="000D6941"/>
    <w:rsid w:val="000E0505"/>
    <w:rsid w:val="000E3BFA"/>
    <w:rsid w:val="000F237F"/>
    <w:rsid w:val="000F36B9"/>
    <w:rsid w:val="000F7099"/>
    <w:rsid w:val="00100150"/>
    <w:rsid w:val="00101552"/>
    <w:rsid w:val="00117840"/>
    <w:rsid w:val="00124432"/>
    <w:rsid w:val="00125AB3"/>
    <w:rsid w:val="00127678"/>
    <w:rsid w:val="00127B0F"/>
    <w:rsid w:val="00146349"/>
    <w:rsid w:val="00151D1A"/>
    <w:rsid w:val="00161745"/>
    <w:rsid w:val="001622F1"/>
    <w:rsid w:val="00162E7B"/>
    <w:rsid w:val="00162EA2"/>
    <w:rsid w:val="001703F7"/>
    <w:rsid w:val="0017299D"/>
    <w:rsid w:val="001818C5"/>
    <w:rsid w:val="00185038"/>
    <w:rsid w:val="0019253F"/>
    <w:rsid w:val="001B642F"/>
    <w:rsid w:val="001B7FB3"/>
    <w:rsid w:val="001C14E5"/>
    <w:rsid w:val="001C46DE"/>
    <w:rsid w:val="001D1679"/>
    <w:rsid w:val="001D7A86"/>
    <w:rsid w:val="001F5277"/>
    <w:rsid w:val="001F5E8B"/>
    <w:rsid w:val="0020259F"/>
    <w:rsid w:val="00203620"/>
    <w:rsid w:val="002062AA"/>
    <w:rsid w:val="002149A3"/>
    <w:rsid w:val="00216C19"/>
    <w:rsid w:val="00221976"/>
    <w:rsid w:val="0022238A"/>
    <w:rsid w:val="002241FB"/>
    <w:rsid w:val="00225858"/>
    <w:rsid w:val="00231A38"/>
    <w:rsid w:val="002366F5"/>
    <w:rsid w:val="00240E44"/>
    <w:rsid w:val="00283B55"/>
    <w:rsid w:val="002947AA"/>
    <w:rsid w:val="002A1259"/>
    <w:rsid w:val="002A73AF"/>
    <w:rsid w:val="002C057B"/>
    <w:rsid w:val="002C1DC5"/>
    <w:rsid w:val="002C4E0D"/>
    <w:rsid w:val="002D1B53"/>
    <w:rsid w:val="002D2283"/>
    <w:rsid w:val="002D3CAA"/>
    <w:rsid w:val="002D4A28"/>
    <w:rsid w:val="002E09AA"/>
    <w:rsid w:val="002E57E7"/>
    <w:rsid w:val="00307BC8"/>
    <w:rsid w:val="00316AC7"/>
    <w:rsid w:val="0031796D"/>
    <w:rsid w:val="00320711"/>
    <w:rsid w:val="00320B0A"/>
    <w:rsid w:val="00327EC6"/>
    <w:rsid w:val="00334368"/>
    <w:rsid w:val="00336844"/>
    <w:rsid w:val="00354AE6"/>
    <w:rsid w:val="00354BFF"/>
    <w:rsid w:val="0036606D"/>
    <w:rsid w:val="003750B6"/>
    <w:rsid w:val="003867CA"/>
    <w:rsid w:val="003916B4"/>
    <w:rsid w:val="003A3E29"/>
    <w:rsid w:val="003B0A32"/>
    <w:rsid w:val="003B52AF"/>
    <w:rsid w:val="003C6F2C"/>
    <w:rsid w:val="003D4A60"/>
    <w:rsid w:val="003D4E6F"/>
    <w:rsid w:val="003E7F95"/>
    <w:rsid w:val="003F26A5"/>
    <w:rsid w:val="00412D48"/>
    <w:rsid w:val="004167E2"/>
    <w:rsid w:val="00420AB3"/>
    <w:rsid w:val="004223A2"/>
    <w:rsid w:val="00434B33"/>
    <w:rsid w:val="0044753F"/>
    <w:rsid w:val="00450ECE"/>
    <w:rsid w:val="00454DC6"/>
    <w:rsid w:val="00460BB4"/>
    <w:rsid w:val="004649ED"/>
    <w:rsid w:val="00484E7B"/>
    <w:rsid w:val="0049283E"/>
    <w:rsid w:val="00493000"/>
    <w:rsid w:val="004B1923"/>
    <w:rsid w:val="004B466E"/>
    <w:rsid w:val="004C6CF9"/>
    <w:rsid w:val="004D4FE6"/>
    <w:rsid w:val="004E18D9"/>
    <w:rsid w:val="004F3587"/>
    <w:rsid w:val="004F6746"/>
    <w:rsid w:val="004F7B10"/>
    <w:rsid w:val="00502B8A"/>
    <w:rsid w:val="005136DB"/>
    <w:rsid w:val="00517BBE"/>
    <w:rsid w:val="0053084F"/>
    <w:rsid w:val="0054140D"/>
    <w:rsid w:val="005453AC"/>
    <w:rsid w:val="005467C2"/>
    <w:rsid w:val="0054754D"/>
    <w:rsid w:val="00554F1B"/>
    <w:rsid w:val="00562157"/>
    <w:rsid w:val="0056634A"/>
    <w:rsid w:val="0056652A"/>
    <w:rsid w:val="00566B0D"/>
    <w:rsid w:val="00581DF0"/>
    <w:rsid w:val="00583B8F"/>
    <w:rsid w:val="00585087"/>
    <w:rsid w:val="005C1257"/>
    <w:rsid w:val="005C1EBD"/>
    <w:rsid w:val="005C3E71"/>
    <w:rsid w:val="005D2F8F"/>
    <w:rsid w:val="005E0652"/>
    <w:rsid w:val="005E0DE0"/>
    <w:rsid w:val="00606EE9"/>
    <w:rsid w:val="0062525B"/>
    <w:rsid w:val="006319E7"/>
    <w:rsid w:val="00635DFE"/>
    <w:rsid w:val="006447CC"/>
    <w:rsid w:val="006472B7"/>
    <w:rsid w:val="006553AB"/>
    <w:rsid w:val="006652BD"/>
    <w:rsid w:val="00685397"/>
    <w:rsid w:val="00690719"/>
    <w:rsid w:val="0069593A"/>
    <w:rsid w:val="006A4CE5"/>
    <w:rsid w:val="006A5551"/>
    <w:rsid w:val="006B4665"/>
    <w:rsid w:val="006B6503"/>
    <w:rsid w:val="006B6739"/>
    <w:rsid w:val="006C4FC6"/>
    <w:rsid w:val="00704208"/>
    <w:rsid w:val="0071700B"/>
    <w:rsid w:val="0071758D"/>
    <w:rsid w:val="00731A54"/>
    <w:rsid w:val="0073239B"/>
    <w:rsid w:val="00735440"/>
    <w:rsid w:val="007405CC"/>
    <w:rsid w:val="00741EB2"/>
    <w:rsid w:val="00763C94"/>
    <w:rsid w:val="00772280"/>
    <w:rsid w:val="00775D5A"/>
    <w:rsid w:val="00780255"/>
    <w:rsid w:val="00781F81"/>
    <w:rsid w:val="00782BDA"/>
    <w:rsid w:val="007B1B29"/>
    <w:rsid w:val="007B77E0"/>
    <w:rsid w:val="007D1CED"/>
    <w:rsid w:val="007D6B1D"/>
    <w:rsid w:val="007E0B7F"/>
    <w:rsid w:val="007E3719"/>
    <w:rsid w:val="007F31AD"/>
    <w:rsid w:val="007F356A"/>
    <w:rsid w:val="007F6240"/>
    <w:rsid w:val="007F6E3A"/>
    <w:rsid w:val="00804F73"/>
    <w:rsid w:val="00806E2C"/>
    <w:rsid w:val="0081003B"/>
    <w:rsid w:val="008175A7"/>
    <w:rsid w:val="00823CEE"/>
    <w:rsid w:val="008264FA"/>
    <w:rsid w:val="008346DF"/>
    <w:rsid w:val="008418B6"/>
    <w:rsid w:val="00853F3D"/>
    <w:rsid w:val="00854D0C"/>
    <w:rsid w:val="00857B56"/>
    <w:rsid w:val="0087277B"/>
    <w:rsid w:val="00872B1E"/>
    <w:rsid w:val="00883A65"/>
    <w:rsid w:val="00887440"/>
    <w:rsid w:val="00892FFC"/>
    <w:rsid w:val="008960B2"/>
    <w:rsid w:val="008A3AF7"/>
    <w:rsid w:val="008C1B90"/>
    <w:rsid w:val="008C5220"/>
    <w:rsid w:val="008C5F19"/>
    <w:rsid w:val="008D6DFB"/>
    <w:rsid w:val="008E304E"/>
    <w:rsid w:val="008E597B"/>
    <w:rsid w:val="008F6D9F"/>
    <w:rsid w:val="009031CE"/>
    <w:rsid w:val="00903C8D"/>
    <w:rsid w:val="009058A0"/>
    <w:rsid w:val="009106E8"/>
    <w:rsid w:val="0091410D"/>
    <w:rsid w:val="00926B0C"/>
    <w:rsid w:val="00930BF9"/>
    <w:rsid w:val="009406D0"/>
    <w:rsid w:val="00944077"/>
    <w:rsid w:val="00962E6D"/>
    <w:rsid w:val="00970078"/>
    <w:rsid w:val="009713AD"/>
    <w:rsid w:val="00995105"/>
    <w:rsid w:val="009A2181"/>
    <w:rsid w:val="009A3564"/>
    <w:rsid w:val="009A51B6"/>
    <w:rsid w:val="009B250B"/>
    <w:rsid w:val="009C3324"/>
    <w:rsid w:val="009D288A"/>
    <w:rsid w:val="009E4EC9"/>
    <w:rsid w:val="009F14BA"/>
    <w:rsid w:val="009F47D8"/>
    <w:rsid w:val="009F4A99"/>
    <w:rsid w:val="00A137F4"/>
    <w:rsid w:val="00A2240B"/>
    <w:rsid w:val="00A24A3C"/>
    <w:rsid w:val="00A26DCB"/>
    <w:rsid w:val="00A41638"/>
    <w:rsid w:val="00A4234B"/>
    <w:rsid w:val="00A4629D"/>
    <w:rsid w:val="00A57918"/>
    <w:rsid w:val="00A57C1F"/>
    <w:rsid w:val="00A628A8"/>
    <w:rsid w:val="00A71967"/>
    <w:rsid w:val="00A76468"/>
    <w:rsid w:val="00A96F08"/>
    <w:rsid w:val="00AA4704"/>
    <w:rsid w:val="00AB37E2"/>
    <w:rsid w:val="00AB648A"/>
    <w:rsid w:val="00AC3356"/>
    <w:rsid w:val="00AE1C30"/>
    <w:rsid w:val="00AF1AFD"/>
    <w:rsid w:val="00AF26A4"/>
    <w:rsid w:val="00AF51FD"/>
    <w:rsid w:val="00B03B3E"/>
    <w:rsid w:val="00B05426"/>
    <w:rsid w:val="00B07EBE"/>
    <w:rsid w:val="00B109E7"/>
    <w:rsid w:val="00B13D7A"/>
    <w:rsid w:val="00B20BFE"/>
    <w:rsid w:val="00B212C9"/>
    <w:rsid w:val="00B23E08"/>
    <w:rsid w:val="00B2618D"/>
    <w:rsid w:val="00B3009D"/>
    <w:rsid w:val="00B453FB"/>
    <w:rsid w:val="00B5026B"/>
    <w:rsid w:val="00B514FC"/>
    <w:rsid w:val="00B55717"/>
    <w:rsid w:val="00B57C71"/>
    <w:rsid w:val="00B60BA4"/>
    <w:rsid w:val="00B61C8B"/>
    <w:rsid w:val="00B8798F"/>
    <w:rsid w:val="00BA4963"/>
    <w:rsid w:val="00BB12BF"/>
    <w:rsid w:val="00BC180A"/>
    <w:rsid w:val="00BD6052"/>
    <w:rsid w:val="00BE1186"/>
    <w:rsid w:val="00BE4A1D"/>
    <w:rsid w:val="00BF252C"/>
    <w:rsid w:val="00C11921"/>
    <w:rsid w:val="00C138E9"/>
    <w:rsid w:val="00C22CA7"/>
    <w:rsid w:val="00C25951"/>
    <w:rsid w:val="00C30E9E"/>
    <w:rsid w:val="00C353C5"/>
    <w:rsid w:val="00C35C05"/>
    <w:rsid w:val="00C413D1"/>
    <w:rsid w:val="00C421EF"/>
    <w:rsid w:val="00C46245"/>
    <w:rsid w:val="00C56B06"/>
    <w:rsid w:val="00C64D45"/>
    <w:rsid w:val="00C77911"/>
    <w:rsid w:val="00CA0CA6"/>
    <w:rsid w:val="00CA5A91"/>
    <w:rsid w:val="00CB14DB"/>
    <w:rsid w:val="00CB5CB8"/>
    <w:rsid w:val="00CD560A"/>
    <w:rsid w:val="00CE1532"/>
    <w:rsid w:val="00CF01A4"/>
    <w:rsid w:val="00D005EF"/>
    <w:rsid w:val="00D02589"/>
    <w:rsid w:val="00D16275"/>
    <w:rsid w:val="00D218D4"/>
    <w:rsid w:val="00D3448F"/>
    <w:rsid w:val="00D52ED4"/>
    <w:rsid w:val="00D61878"/>
    <w:rsid w:val="00D6291B"/>
    <w:rsid w:val="00D67A6E"/>
    <w:rsid w:val="00D70694"/>
    <w:rsid w:val="00D715A8"/>
    <w:rsid w:val="00D8030A"/>
    <w:rsid w:val="00D859F4"/>
    <w:rsid w:val="00D916E0"/>
    <w:rsid w:val="00D956D2"/>
    <w:rsid w:val="00DA466E"/>
    <w:rsid w:val="00DB4694"/>
    <w:rsid w:val="00DC7F2D"/>
    <w:rsid w:val="00DD2ECC"/>
    <w:rsid w:val="00DD2F64"/>
    <w:rsid w:val="00DD45A9"/>
    <w:rsid w:val="00DD45C7"/>
    <w:rsid w:val="00DD65C9"/>
    <w:rsid w:val="00DE7FBA"/>
    <w:rsid w:val="00DF7563"/>
    <w:rsid w:val="00E01520"/>
    <w:rsid w:val="00E04E81"/>
    <w:rsid w:val="00E067B7"/>
    <w:rsid w:val="00E06F59"/>
    <w:rsid w:val="00E20BCF"/>
    <w:rsid w:val="00E22411"/>
    <w:rsid w:val="00E241E4"/>
    <w:rsid w:val="00E2556E"/>
    <w:rsid w:val="00E34D32"/>
    <w:rsid w:val="00E35498"/>
    <w:rsid w:val="00E478E6"/>
    <w:rsid w:val="00E50437"/>
    <w:rsid w:val="00E60A6E"/>
    <w:rsid w:val="00E66CFD"/>
    <w:rsid w:val="00E676B5"/>
    <w:rsid w:val="00E74639"/>
    <w:rsid w:val="00E80838"/>
    <w:rsid w:val="00E820AA"/>
    <w:rsid w:val="00E820D4"/>
    <w:rsid w:val="00E84FBB"/>
    <w:rsid w:val="00E934B3"/>
    <w:rsid w:val="00E97A84"/>
    <w:rsid w:val="00EA0C96"/>
    <w:rsid w:val="00EA2D4C"/>
    <w:rsid w:val="00EA6789"/>
    <w:rsid w:val="00EA7116"/>
    <w:rsid w:val="00EB0377"/>
    <w:rsid w:val="00EB2C38"/>
    <w:rsid w:val="00EB4E49"/>
    <w:rsid w:val="00EC4351"/>
    <w:rsid w:val="00ED1498"/>
    <w:rsid w:val="00ED367A"/>
    <w:rsid w:val="00ED6C1B"/>
    <w:rsid w:val="00F02E3F"/>
    <w:rsid w:val="00F0430E"/>
    <w:rsid w:val="00F0652F"/>
    <w:rsid w:val="00F071CE"/>
    <w:rsid w:val="00F1506C"/>
    <w:rsid w:val="00F15C1B"/>
    <w:rsid w:val="00F170B7"/>
    <w:rsid w:val="00F17634"/>
    <w:rsid w:val="00F26A47"/>
    <w:rsid w:val="00F374D4"/>
    <w:rsid w:val="00F46516"/>
    <w:rsid w:val="00F4772A"/>
    <w:rsid w:val="00F50D85"/>
    <w:rsid w:val="00F51273"/>
    <w:rsid w:val="00F555CF"/>
    <w:rsid w:val="00F60473"/>
    <w:rsid w:val="00F65CD2"/>
    <w:rsid w:val="00F7464D"/>
    <w:rsid w:val="00F80D89"/>
    <w:rsid w:val="00F83305"/>
    <w:rsid w:val="00FA078C"/>
    <w:rsid w:val="00FA1BDF"/>
    <w:rsid w:val="00FC1C58"/>
    <w:rsid w:val="00FE320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E7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F95"/>
  </w:style>
  <w:style w:type="paragraph" w:styleId="ae">
    <w:name w:val="Balloon Text"/>
    <w:basedOn w:val="a"/>
    <w:link w:val="af"/>
    <w:rsid w:val="003E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E7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F95"/>
  </w:style>
  <w:style w:type="paragraph" w:styleId="ae">
    <w:name w:val="Balloon Text"/>
    <w:basedOn w:val="a"/>
    <w:link w:val="af"/>
    <w:rsid w:val="003E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D5F0-2F02-4ADB-B59A-AA1EF3D8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5530</CharactersWithSpaces>
  <SharedDoc>false</SharedDoc>
  <HLinks>
    <vt:vector size="30" baseType="variant"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67</cp:revision>
  <dcterms:created xsi:type="dcterms:W3CDTF">2019-05-16T10:52:00Z</dcterms:created>
  <dcterms:modified xsi:type="dcterms:W3CDTF">2026-02-27T08:47:00Z</dcterms:modified>
</cp:coreProperties>
</file>